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F8" w:rsidRPr="00060C95" w:rsidRDefault="00603FF8" w:rsidP="00603FF8">
      <w:pPr>
        <w:spacing w:line="240" w:lineRule="auto"/>
        <w:ind w:left="1132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60C95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603FF8" w:rsidRPr="00060C95" w:rsidRDefault="00603FF8" w:rsidP="00603F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D74F1F" w:rsidRDefault="00603FF8" w:rsidP="00D74F1F">
      <w:pPr>
        <w:tabs>
          <w:tab w:val="center" w:pos="48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4F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74F1F">
        <w:rPr>
          <w:rFonts w:ascii="Times New Roman" w:eastAsia="Times New Roman" w:hAnsi="Times New Roman" w:cs="Times New Roman"/>
          <w:sz w:val="28"/>
          <w:szCs w:val="28"/>
        </w:rPr>
        <w:t xml:space="preserve">від 28.03.2024 № 130    </w:t>
      </w:r>
    </w:p>
    <w:p w:rsidR="00603FF8" w:rsidRPr="00603FF8" w:rsidRDefault="00603FF8" w:rsidP="007000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00017" w:rsidRDefault="00700017" w:rsidP="007000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иконання програми</w:t>
      </w:r>
    </w:p>
    <w:p w:rsidR="00700017" w:rsidRPr="00700017" w:rsidRDefault="00700017" w:rsidP="0070001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000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 </w:t>
      </w:r>
      <w:r w:rsidR="00FA24D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23 рік</w:t>
      </w:r>
      <w:bookmarkStart w:id="0" w:name="_GoBack"/>
      <w:bookmarkEnd w:id="0"/>
    </w:p>
    <w:p w:rsidR="008716F2" w:rsidRDefault="008716F2" w:rsidP="008716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вітний період)*</w:t>
      </w:r>
    </w:p>
    <w:p w:rsidR="005203FC" w:rsidRDefault="005203FC" w:rsidP="008716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017" w:rsidRPr="00700017" w:rsidRDefault="00700017" w:rsidP="0070001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866E0" w:rsidRPr="002B70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Ц</w:t>
      </w:r>
      <w:r w:rsidRPr="002B70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л</w:t>
      </w:r>
      <w:r w:rsidRPr="0070001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ьова Програма підтримки малого і середнього підприємництва Сумської міської територіальної громади на 2022-2024 роки, затверджена рішенням Сумської міської ради від 29 вересня 2021 року №1601-МР (зі змінами від 29 березня 2023 року № 3589-МР)</w:t>
      </w:r>
    </w:p>
    <w:p w:rsidR="00700017" w:rsidRDefault="00700017" w:rsidP="007000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йменування програми, дата і номер рішення про її затвердження)</w:t>
      </w:r>
    </w:p>
    <w:p w:rsidR="00700017" w:rsidRPr="00700017" w:rsidRDefault="00700017" w:rsidP="00700017">
      <w:pP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0001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епартамент інспекційної роботи Сумської міської ради</w:t>
      </w:r>
    </w:p>
    <w:p w:rsidR="00700017" w:rsidRDefault="00700017" w:rsidP="007000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ідповідальний виконавець програми)</w:t>
      </w:r>
    </w:p>
    <w:p w:rsidR="00700017" w:rsidRDefault="00700017" w:rsidP="0070001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74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30741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3074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н </w:t>
      </w:r>
    </w:p>
    <w:tbl>
      <w:tblPr>
        <w:tblW w:w="16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994"/>
        <w:gridCol w:w="4337"/>
        <w:gridCol w:w="907"/>
        <w:gridCol w:w="851"/>
        <w:gridCol w:w="699"/>
        <w:gridCol w:w="7"/>
        <w:gridCol w:w="853"/>
        <w:gridCol w:w="747"/>
        <w:gridCol w:w="749"/>
        <w:gridCol w:w="7"/>
        <w:gridCol w:w="885"/>
        <w:gridCol w:w="992"/>
        <w:gridCol w:w="656"/>
      </w:tblGrid>
      <w:tr w:rsidR="002D6C47" w:rsidRPr="002D6C47" w:rsidTr="00E74FFA">
        <w:trPr>
          <w:trHeight w:val="508"/>
          <w:jc w:val="center"/>
        </w:trPr>
        <w:tc>
          <w:tcPr>
            <w:tcW w:w="3396" w:type="dxa"/>
            <w:vMerge w:val="restart"/>
            <w:vAlign w:val="center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Назва завдання та заходу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vMerge w:val="restart"/>
            <w:vAlign w:val="center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КПКВК</w:t>
            </w:r>
          </w:p>
        </w:tc>
        <w:tc>
          <w:tcPr>
            <w:tcW w:w="4337" w:type="dxa"/>
            <w:vMerge w:val="restart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Інформація про виконання заходу/завдання </w:t>
            </w:r>
          </w:p>
        </w:tc>
        <w:tc>
          <w:tcPr>
            <w:tcW w:w="2464" w:type="dxa"/>
            <w:gridSpan w:val="4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Обсяги фінансування програми</w:t>
            </w:r>
          </w:p>
        </w:tc>
        <w:tc>
          <w:tcPr>
            <w:tcW w:w="2356" w:type="dxa"/>
            <w:gridSpan w:val="4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Затверджено у бюджеті СМТГ (зі змінами)</w:t>
            </w:r>
          </w:p>
        </w:tc>
        <w:tc>
          <w:tcPr>
            <w:tcW w:w="2533" w:type="dxa"/>
            <w:gridSpan w:val="3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Виконано</w:t>
            </w:r>
          </w:p>
        </w:tc>
      </w:tr>
      <w:tr w:rsidR="002D6C47" w:rsidRPr="002D6C47" w:rsidTr="00E74FFA">
        <w:trPr>
          <w:trHeight w:val="547"/>
          <w:jc w:val="center"/>
        </w:trPr>
        <w:tc>
          <w:tcPr>
            <w:tcW w:w="3396" w:type="dxa"/>
            <w:vMerge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Merge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г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пец. фонд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г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пец. фонд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г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пец. фонд</w:t>
            </w:r>
          </w:p>
        </w:tc>
      </w:tr>
      <w:tr w:rsidR="002D6C47" w:rsidRPr="002D6C47" w:rsidTr="00E74FFA">
        <w:trPr>
          <w:trHeight w:val="270"/>
          <w:jc w:val="center"/>
        </w:trPr>
        <w:tc>
          <w:tcPr>
            <w:tcW w:w="3396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4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2D6C47" w:rsidRPr="002D6C47" w:rsidTr="00E74FFA">
        <w:trPr>
          <w:trHeight w:val="164"/>
          <w:jc w:val="center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на виконання програми, в </w:t>
            </w:r>
            <w:proofErr w:type="spellStart"/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>. за джерелами фінансування:</w:t>
            </w:r>
          </w:p>
        </w:tc>
        <w:tc>
          <w:tcPr>
            <w:tcW w:w="994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860,00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760,0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49,594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49,594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08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76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760,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49,5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49,594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 (зазначи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вдання 1. </w:t>
            </w: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слідження проблемних питань  діяльності суб’єктів малого і середнього підприємництва Сумської </w:t>
            </w: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ТГ</w:t>
            </w:r>
          </w:p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1.1. </w:t>
            </w:r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ня моніторингу та аналізу бізнес-середовища        Сумської МТГ, який включатиме: </w:t>
            </w:r>
          </w:p>
          <w:p w:rsidR="002D6C47" w:rsidRPr="002D6C47" w:rsidRDefault="002D6C47" w:rsidP="00E74F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>- дослідження місцевого бізнес-середовища, проведення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2D6C47" w:rsidRPr="002D6C47" w:rsidRDefault="002D6C47" w:rsidP="00E74FFA">
            <w:pPr>
              <w:widowContro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>- розробка пропозицій (дорожня карта) щодо усунення перешкод, які заважають розвитку підприємництва          Сумської МТГ</w:t>
            </w:r>
            <w:r w:rsidRPr="002D6C4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3117610, 2717610</w:t>
            </w:r>
          </w:p>
        </w:tc>
        <w:tc>
          <w:tcPr>
            <w:tcW w:w="4337" w:type="dxa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Не проведений у зв’язку з воєнним станом</w:t>
            </w:r>
          </w:p>
        </w:tc>
        <w:tc>
          <w:tcPr>
            <w:tcW w:w="90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1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Інші джерела 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вдання 2. 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527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ід 2.1. Організація та проведення тренінгів, семінарів та консультацій для суб’єктів малого і середнього підприємництва           Сумської МТГ, всього, в т. ч. за джерелами фінанс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3117610, 2717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ротягом 2023 року Департаментом організовано та проведено 5 семінарів, а саме: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- спільно з представниками Головного управління ДПС у Сумській області та керівником управління забезпечення реалізації повноважень у Сумській області Фонду державного майна 02 березня 2023 року в Конгрес-центрі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мДУ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а тему: «Основні питання оподаткування для фізичних осіб підприємців у період дії воєнного стану». У заході взяли участь 25 підприємців СМТГ;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спільно з Центром інформаційної підтримки бізнесу в приміщенні Сумського Бізнес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абу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16 березня 2023 року організований та проведений семінар на тему «Міжнародні інтернет-площадки для українських виробників авторського товару».  Семінар складався з 2-х панелей: «Подолання фінансових, логістичних та технічних перешкод для продажів на міжнародних інтернет-площадках»; «Маленькі таємниці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tsy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для великих продажів». В семінарі взяли участь 37 представників бізнесу СМТГ;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19 квітня спільно з Головним управлінням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продспоживслужби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Сумський області організований семінар для суб’єктів ресторанного господарства на тему «Контроль над тютюном, зміни до законодавства», на якому були висвітлені питання проведення заходів державного контролю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нтитютюнового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онодавства на період дії воєнного стану. В заході взяли участь 30 суб’єктів господарювання;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 09 червня спільно з Головним управлінням </w:t>
            </w:r>
            <w:proofErr w:type="spellStart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продспоживслужби</w:t>
            </w:r>
            <w:proofErr w:type="spellEnd"/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Сумський області організований семінар для суб’єктів торговельного обслуговування  на тему  «Зміни  до    законодавства,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яке регулює діяльність суб’єктів господарювання в частині рекламування окремих видів продукції, ціноутворення та повірки засобів вимірювання», на якому були висвітлені питання: заборона рекламування тютюнових виробів, кальянів, </w:t>
            </w: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електронних сигарет, пристроїв для споживання електронних сигарет; особливості реклами алкогольних напоїв; державне регулювання цін на основні продукти харчування в умовах воєнного стану; питання повірки засобів вимірювальної техніки в умовах воєнного стану. В заході взяли участь 28 суб’єктів господарювання;</w:t>
            </w:r>
          </w:p>
          <w:p w:rsidR="002D6C47" w:rsidRPr="002D6C47" w:rsidRDefault="002D6C47" w:rsidP="00E74FFA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 20 вересня 2023 року Департаментом спільно з Головним управлінням Державної податкової служби у Сумській області організований семінар для суб’єктів господарювання, що працюють у сфері торгівлі, громадського харчування та послуг, зокрема фізичні особи – підприємці 2-4 групи, які з 01 січня 2022 року повинні були зареєструвати реєстратори розрахункових операцій (РРО). На семінарі були висвітлені та обговорені наступні питання: про застосування  РРО/ПРРО – новації та вимоги податкового законодавства; п</w:t>
            </w:r>
            <w:r w:rsidRPr="002D6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о надання  електронних довірчих послуг; про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інформаційну взаємодію Головного управління  ДПС у Сумській області з органами місцевого самоврядування Сумської міської територіальної громади. У семінарі взяли участь 93 представника бізнесу Сумської міської територіальної громад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67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57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76"/>
          <w:jc w:val="center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Інші джерел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2.2. Організаційна та інформаційна підтримка,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піворганізація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та участь у проведенні круглих столів, форумів, виставок, конференцій та інших заходів з питань розвитку підприємництва, інвестицій, кластерних ініціатив для суб’єктів малого і середнього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ідприємництва  на території  Сумської МТГ всього, в т. ч. за джерелами фінанс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117610, 2717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тягом 2023 року Департаментом організовано та проведено 3 круглих столи, а саме:</w:t>
            </w:r>
          </w:p>
          <w:p w:rsidR="002D6C47" w:rsidRPr="002D6C47" w:rsidRDefault="002D6C47" w:rsidP="002D6C4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18"/>
              </w:tabs>
              <w:spacing w:line="240" w:lineRule="auto"/>
              <w:ind w:left="0" w:hanging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 квітня Департамент спільно з Сумською торгово-промисловою палатою в рамках цільової Програми підтримки малого і середнього підприємництва Сумської МТГ на 2022-2024 роки провів Круглий стіл на тему «Потреби бізнесу Сумської МТГ в залученні коштів від донорських організацій» з питань надання </w:t>
            </w:r>
            <w:r w:rsidRPr="002D6C4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ставникам бізнесу корисної інформації щодо участі в грантових програмах, ознайомлення з актуальними грантовими можливостями, висвітлення особливостей складання бізнес-плану, а також обговорення досвіду, планів і потреб учасників у залученні грантових коштів, за участю 33 суб’єктів господарювання;</w:t>
            </w:r>
          </w:p>
          <w:p w:rsidR="002D6C47" w:rsidRPr="002D6C47" w:rsidRDefault="002D6C47" w:rsidP="002D6C47">
            <w:pPr>
              <w:pStyle w:val="a3"/>
              <w:numPr>
                <w:ilvl w:val="0"/>
                <w:numId w:val="1"/>
              </w:numPr>
              <w:tabs>
                <w:tab w:val="num" w:pos="118"/>
              </w:tabs>
              <w:spacing w:line="240" w:lineRule="auto"/>
              <w:ind w:left="-2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листопада організовано та проведено дві зустрічі з представниками бізнесу в форматі Круглого столу з керівництвом Сумської філії Сумського обласного центру зайнятості стосовно діючих активних Програм для відновлення, підтримки і розвитку бізнесу; роз’яснення питань отримання компенсації за новостворені робочі місця, підтримки в пошуку працівників та документального оформлення працівників для Сумського бізнесу, а саме: 02.11.2023 в Сумському Бізнес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Хабі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за участю 17 представників бізнесу; 28.11.2023 спільно з Сумською торгово-промисловою палатою за участю 18 суб’єктів підприємництва. 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Довели до відома підприємців 24 інформацій про: можливість взяти участь у виставках, бізнес-форумах, семінарах, у тому числі в онлайн-форматі; грантову допомогу; участь в конкурсі на отримання допомоги або пільгових кредитів; участь в конкурсі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мікрогрантів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; участь в міжнародних конкурсах та заходах; встановлення партнерських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в’язків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з підприємствами та містами інших країн світу; безкоштовне консультування </w:t>
            </w:r>
            <w:r w:rsidRPr="002D6C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іжнародною командою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Агенції з питань бізнесу та економічного розвитку Федерального міністерства економічного співробітництва та розвитку Німеччини;</w:t>
            </w:r>
            <w:r w:rsidRPr="002D6C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довження роботи </w:t>
            </w:r>
            <w:proofErr w:type="spellStart"/>
            <w:r w:rsidRPr="002D6C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єкту</w:t>
            </w:r>
            <w:proofErr w:type="spellEnd"/>
            <w:r w:rsidRPr="002D6C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ізнес-Акселератору.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Крім того, опрацьована з місцевим бізнесом </w:t>
            </w: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інформація Сумського обласного центру зайнятості стосовно запровадженої  Урядом Державної програми надання </w:t>
            </w:r>
            <w:proofErr w:type="spellStart"/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мікрогрантів</w:t>
            </w:r>
            <w:proofErr w:type="spellEnd"/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створення або розвиток власного бізнесу, яка затверджена постановою Кабінету Міністрів України від 21.06.2022 № 738. Програма розрахована на </w:t>
            </w:r>
            <w:proofErr w:type="spellStart"/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субʼєктів</w:t>
            </w:r>
            <w:proofErr w:type="spellEnd"/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ікро- чи малого підприємництва, а також на громадян України, які мають намір розпочати підприємницьку діяльність.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,00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,798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,798</w:t>
            </w:r>
          </w:p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8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,798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,798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95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60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:rsidR="002D6C47" w:rsidRPr="002D6C47" w:rsidRDefault="002D6C47" w:rsidP="00E74FF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  <w:vAlign w:val="center"/>
          </w:tcPr>
          <w:p w:rsidR="002D6C47" w:rsidRPr="002D6C47" w:rsidRDefault="002D6C47" w:rsidP="00E74FFA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2.4. Співпраця з Сумським Бізнес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Хабом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щодо проведення семінарів, конференцій, форумів, круглих столів та інших заходів Сумської МТГ всього, в т. ч. за джерелами фінанс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2023 року у приміщенні Сумського Бізнес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Хабу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28 заходів, до яких було залучено 728 суб’єктів господарювання зокрема: зустріч з підприємцями з питань компенсації пошкоджень; зустріч з підприємцями з питань звільнення від сплати податку за землю; вручення підприємцям дипломів по завершенню курсу SURE; семінар для підприємців з питань оподаткування; семінар по E-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commerce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; засідання Ради підприємців; консультації для підприємців з питань бухгалтерської звітності та ведення бухгалтерського обліку; форум «Органічне виробництво, вимоги до продукції»; консультації для бізнесу в рамках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проєкту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міжнародної ініціативи «Стійкість ділової активності українського бізнесу»; тренінг асоціації ріелторів міста Суми; </w:t>
            </w:r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углий стіл представників бізнесу та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умської філії Сумського обласного центру зайнятості</w:t>
            </w:r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робоча зустріч з </w:t>
            </w:r>
            <w:proofErr w:type="spellStart"/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>агровиробниками</w:t>
            </w:r>
            <w:proofErr w:type="spellEnd"/>
            <w:r w:rsidRPr="002D6C47">
              <w:rPr>
                <w:rFonts w:ascii="Times New Roman" w:eastAsia="Calibri" w:hAnsi="Times New Roman" w:cs="Times New Roman"/>
                <w:sz w:val="18"/>
                <w:szCs w:val="18"/>
              </w:rPr>
              <w:t>; тренінг з проектного менеджменту; семінар для ріелторів міс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2D6C47">
        <w:trPr>
          <w:trHeight w:val="375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2D6C47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2.5. Забезпечення функціонування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ординаційної ради з питань розвитку підприємництва, створеної при Сумській міській раді всього, в т. ч. за джерелами фінансуванн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Протягом 2023 року проведено чотири засідання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рдинаційної ради з питань розвитку підприємництва.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2D6C47">
        <w:trPr>
          <w:trHeight w:val="80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вдання 3. Надання фінансової підтримки на розвиток малого і середнього підприємниц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3.2. Сприяння та підтримка реалізації бізнес-ідей, проведення конкурсу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тартапів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у Сумській міській територіальній громаді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2717610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Відповідно до затвердженого Порядку використання коштів бюджету Сумської міської територіальної громади для сприяння та підтримки реалізації бізнес-ідей, проведення конкурсу </w:t>
            </w:r>
            <w:proofErr w:type="spellStart"/>
            <w:r w:rsidRPr="002D6C47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стартапів</w:t>
            </w:r>
            <w:proofErr w:type="spellEnd"/>
            <w:r w:rsidRPr="002D6C47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 у Сумській міській територіальній громаді (рішення Сумської міської ради  від 09 серпня 2023 року № 3995-МР) з 12 вересня 2023 року Департаментом інспекційної роботи Сумської міської ради був об’явлений початок проведення конкурсу, заявки приймалися в термін до                              14 листопада 2023 року включно.</w:t>
            </w:r>
          </w:p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4 листопада 2023 року в приміщенні Офісу відновлення та розвитку було проведено засідання Конкурсної Комісії з розгляду поданих 12 учасниками документів.</w:t>
            </w:r>
            <w:r w:rsidRPr="002D6C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7 листопада 2023 року на засіданні Конкурсної Комісії, відповідно до</w:t>
            </w:r>
            <w:r w:rsidRPr="002D6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D6C4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результатів оцінювання членами Конкурсної Комісії, переможцями Конкурсу визначено 3 учасників.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В грудні 2023 року трьом переможцям Конкурсу </w:t>
            </w:r>
            <w:proofErr w:type="spellStart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стартапів</w:t>
            </w:r>
            <w:proofErr w:type="spellEnd"/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була перерахована  визначена відповідно до Порядку використання коштів бюджету Сумської міської територіальної громади частина коштів  на реалізацію заявлених ними бізнес- ідей.</w:t>
            </w:r>
          </w:p>
        </w:tc>
        <w:tc>
          <w:tcPr>
            <w:tcW w:w="90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9,796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9,796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2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9,796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29,796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99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732"/>
          <w:jc w:val="center"/>
        </w:trPr>
        <w:tc>
          <w:tcPr>
            <w:tcW w:w="33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хід 3.3.</w:t>
            </w:r>
            <w:r w:rsidRPr="002D6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Надання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ТГ, всього, в т. ч. за джерелами фінансування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3117610, 2717610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ом</w:t>
            </w: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 були </w:t>
            </w: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підготовлені матеріали для оголошення конкурсу щодо компенсації ЄСВ згідно з рішенням Сумської міської ради від 23 лютого 2023 року № 3489 - МР «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». 08 червня 2023 року відповідне оголошення було опубліковане на офіційному сайті СМР. Документи, які були подані роботодавцями на компенсацію не відповідали вимогам затвердженого Порядку. Виходячи з викладеного, кошти на цій захід  не були витрачені.</w:t>
            </w:r>
          </w:p>
        </w:tc>
        <w:tc>
          <w:tcPr>
            <w:tcW w:w="90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80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4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6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779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вдання 4. Популяризація сфери підприємництва та організація проведення іміджевих заходів Сумської МТ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47" w:rsidRPr="002D6C47" w:rsidTr="00E74FFA">
        <w:trPr>
          <w:trHeight w:val="779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Захід 4.1. Проведення фестивалю вуличної їжі</w:t>
            </w:r>
          </w:p>
          <w:p w:rsidR="002D6C47" w:rsidRPr="002D6C47" w:rsidRDefault="002D6C47" w:rsidP="00E74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0217610, 2717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Не проведений у зв’язку з воєнним станом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151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99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07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75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C47" w:rsidRPr="002D6C47" w:rsidRDefault="002D6C47" w:rsidP="00E74F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 xml:space="preserve">Захід 4.2. Організація та проведення урочистих заходів з нагоди Дня підприємц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sz w:val="18"/>
                <w:szCs w:val="18"/>
              </w:rPr>
              <w:t>3117610, 271761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партаментом інспекційної роботи Сумської міської ради підготовлені та проведені урочисті заходи з нагоди Дня підприємця. Церемонія нагородження кращих підприємців (9 осіб) Сумським міським головою відбулась 2 вересня 2023 року під час</w:t>
            </w:r>
            <w:r w:rsidRPr="002D6C4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D6C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ня урочистих заходів святкування Дня міста.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52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314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6C47" w:rsidRPr="002D6C47" w:rsidTr="00E74FFA">
        <w:trPr>
          <w:trHeight w:val="2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6C47" w:rsidRPr="002D6C47" w:rsidRDefault="002D6C47" w:rsidP="00E74FF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47" w:rsidRPr="002D6C47" w:rsidRDefault="002D6C47" w:rsidP="00E74FF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2D6C47" w:rsidRPr="002D6C47" w:rsidRDefault="002D6C47" w:rsidP="00E74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549E" w:rsidRDefault="009D549E"/>
    <w:p w:rsidR="00EF5CEB" w:rsidRDefault="00EF5CEB" w:rsidP="007F4BCA">
      <w:pPr>
        <w:pStyle w:val="a6"/>
        <w:spacing w:before="0"/>
        <w:ind w:firstLine="0"/>
        <w:jc w:val="both"/>
        <w:rPr>
          <w:rFonts w:ascii="Times New Roman" w:hAnsi="Times New Roman"/>
          <w:b/>
          <w:szCs w:val="26"/>
        </w:rPr>
      </w:pPr>
    </w:p>
    <w:p w:rsidR="002D6C47" w:rsidRDefault="002D6C47" w:rsidP="007F4BCA">
      <w:pPr>
        <w:pStyle w:val="a6"/>
        <w:spacing w:before="0"/>
        <w:ind w:firstLine="0"/>
        <w:jc w:val="both"/>
        <w:rPr>
          <w:rFonts w:ascii="Times New Roman" w:hAnsi="Times New Roman"/>
          <w:b/>
          <w:szCs w:val="26"/>
        </w:rPr>
      </w:pPr>
    </w:p>
    <w:p w:rsidR="007F4BCA" w:rsidRPr="007F4BCA" w:rsidRDefault="007F4BCA" w:rsidP="007F4BCA">
      <w:pPr>
        <w:pStyle w:val="a6"/>
        <w:spacing w:before="0"/>
        <w:ind w:firstLine="0"/>
        <w:jc w:val="both"/>
        <w:rPr>
          <w:rFonts w:ascii="Times New Roman" w:hAnsi="Times New Roman"/>
          <w:b/>
          <w:szCs w:val="26"/>
        </w:rPr>
      </w:pPr>
      <w:r w:rsidRPr="007F4BCA">
        <w:rPr>
          <w:rFonts w:ascii="Times New Roman" w:hAnsi="Times New Roman"/>
          <w:b/>
          <w:szCs w:val="26"/>
        </w:rPr>
        <w:t>Директор Департаменту</w:t>
      </w:r>
    </w:p>
    <w:p w:rsidR="007F4BCA" w:rsidRPr="007F4BCA" w:rsidRDefault="007F4BCA" w:rsidP="007F4BCA">
      <w:pPr>
        <w:pStyle w:val="a6"/>
        <w:spacing w:before="0"/>
        <w:ind w:firstLine="0"/>
        <w:jc w:val="both"/>
        <w:rPr>
          <w:rFonts w:ascii="Times New Roman" w:hAnsi="Times New Roman"/>
          <w:b/>
          <w:szCs w:val="26"/>
        </w:rPr>
      </w:pPr>
      <w:r w:rsidRPr="007F4BCA">
        <w:rPr>
          <w:rFonts w:ascii="Times New Roman" w:hAnsi="Times New Roman"/>
          <w:b/>
          <w:szCs w:val="26"/>
        </w:rPr>
        <w:t xml:space="preserve">інспекційної роботи </w:t>
      </w:r>
    </w:p>
    <w:p w:rsidR="000A5B79" w:rsidRPr="007F4BCA" w:rsidRDefault="007F4BCA" w:rsidP="007F4BCA">
      <w:pPr>
        <w:pStyle w:val="a6"/>
        <w:spacing w:before="0"/>
        <w:ind w:firstLine="0"/>
        <w:jc w:val="both"/>
        <w:rPr>
          <w:szCs w:val="26"/>
        </w:rPr>
      </w:pPr>
      <w:r w:rsidRPr="007F4BCA">
        <w:rPr>
          <w:rFonts w:ascii="Times New Roman" w:hAnsi="Times New Roman"/>
          <w:b/>
          <w:szCs w:val="26"/>
        </w:rPr>
        <w:t xml:space="preserve">Сумської міської ради </w:t>
      </w:r>
      <w:r w:rsidRPr="007F4BCA">
        <w:rPr>
          <w:rFonts w:ascii="Times New Roman" w:hAnsi="Times New Roman"/>
          <w:b/>
          <w:szCs w:val="26"/>
        </w:rPr>
        <w:tab/>
      </w:r>
      <w:r w:rsidRPr="007F4BCA">
        <w:rPr>
          <w:rFonts w:ascii="Times New Roman" w:hAnsi="Times New Roman"/>
          <w:b/>
          <w:szCs w:val="26"/>
        </w:rPr>
        <w:tab/>
      </w:r>
      <w:r w:rsidRPr="007F4BCA">
        <w:rPr>
          <w:rFonts w:ascii="Times New Roman" w:hAnsi="Times New Roman"/>
          <w:b/>
          <w:szCs w:val="26"/>
        </w:rPr>
        <w:tab/>
      </w:r>
      <w:r w:rsidRPr="007F4BCA">
        <w:rPr>
          <w:rFonts w:ascii="Times New Roman" w:hAnsi="Times New Roman"/>
          <w:b/>
          <w:szCs w:val="26"/>
        </w:rPr>
        <w:tab/>
        <w:t xml:space="preserve">            </w:t>
      </w:r>
      <w:r>
        <w:rPr>
          <w:rFonts w:ascii="Times New Roman" w:hAnsi="Times New Roman"/>
          <w:b/>
          <w:szCs w:val="26"/>
        </w:rPr>
        <w:t xml:space="preserve">                                                                             </w:t>
      </w:r>
      <w:r w:rsidRPr="007F4BCA">
        <w:rPr>
          <w:rFonts w:ascii="Times New Roman" w:hAnsi="Times New Roman"/>
          <w:b/>
          <w:szCs w:val="26"/>
        </w:rPr>
        <w:t xml:space="preserve"> Максим ЗЕЛЕНСЬКИЙ</w:t>
      </w:r>
    </w:p>
    <w:sectPr w:rsidR="000A5B79" w:rsidRPr="007F4BCA" w:rsidSect="000A5B79">
      <w:pgSz w:w="16834" w:h="11909" w:orient="landscape"/>
      <w:pgMar w:top="1701" w:right="566" w:bottom="851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8A3"/>
    <w:multiLevelType w:val="hybridMultilevel"/>
    <w:tmpl w:val="AFACC8F8"/>
    <w:lvl w:ilvl="0" w:tplc="54E2CE10">
      <w:start w:val="20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  <w:lang w:val="uk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3"/>
    <w:rsid w:val="00001D28"/>
    <w:rsid w:val="000163F9"/>
    <w:rsid w:val="00044703"/>
    <w:rsid w:val="00046BFA"/>
    <w:rsid w:val="00083C59"/>
    <w:rsid w:val="000A5B79"/>
    <w:rsid w:val="001002A4"/>
    <w:rsid w:val="0011468A"/>
    <w:rsid w:val="00117A75"/>
    <w:rsid w:val="0016194C"/>
    <w:rsid w:val="00196220"/>
    <w:rsid w:val="001A0128"/>
    <w:rsid w:val="001E604B"/>
    <w:rsid w:val="002A707C"/>
    <w:rsid w:val="002B707B"/>
    <w:rsid w:val="002C1329"/>
    <w:rsid w:val="002D6C47"/>
    <w:rsid w:val="002D7A51"/>
    <w:rsid w:val="00307418"/>
    <w:rsid w:val="00375584"/>
    <w:rsid w:val="003920ED"/>
    <w:rsid w:val="00406A76"/>
    <w:rsid w:val="00445DB6"/>
    <w:rsid w:val="004866E0"/>
    <w:rsid w:val="004977FB"/>
    <w:rsid w:val="004C6058"/>
    <w:rsid w:val="004F2917"/>
    <w:rsid w:val="005000E3"/>
    <w:rsid w:val="005203FC"/>
    <w:rsid w:val="005378A0"/>
    <w:rsid w:val="00583530"/>
    <w:rsid w:val="005C555B"/>
    <w:rsid w:val="005E7FD6"/>
    <w:rsid w:val="00603FF8"/>
    <w:rsid w:val="006E64D9"/>
    <w:rsid w:val="006F6343"/>
    <w:rsid w:val="00700017"/>
    <w:rsid w:val="00765B62"/>
    <w:rsid w:val="00775759"/>
    <w:rsid w:val="00781E18"/>
    <w:rsid w:val="0079365B"/>
    <w:rsid w:val="007B4888"/>
    <w:rsid w:val="007C63DC"/>
    <w:rsid w:val="007F4BCA"/>
    <w:rsid w:val="008716F2"/>
    <w:rsid w:val="008B1262"/>
    <w:rsid w:val="00901059"/>
    <w:rsid w:val="00912A91"/>
    <w:rsid w:val="0095093F"/>
    <w:rsid w:val="009C15A5"/>
    <w:rsid w:val="009D549E"/>
    <w:rsid w:val="009F5DAA"/>
    <w:rsid w:val="00A30B15"/>
    <w:rsid w:val="00A94924"/>
    <w:rsid w:val="00AB0FDA"/>
    <w:rsid w:val="00AE7476"/>
    <w:rsid w:val="00B43349"/>
    <w:rsid w:val="00B52AE7"/>
    <w:rsid w:val="00B56DD2"/>
    <w:rsid w:val="00B57A8D"/>
    <w:rsid w:val="00B61F7D"/>
    <w:rsid w:val="00BB1063"/>
    <w:rsid w:val="00BE03AF"/>
    <w:rsid w:val="00C67575"/>
    <w:rsid w:val="00C74E2A"/>
    <w:rsid w:val="00C81E4E"/>
    <w:rsid w:val="00C91145"/>
    <w:rsid w:val="00CC6F8F"/>
    <w:rsid w:val="00D74F1F"/>
    <w:rsid w:val="00DD694B"/>
    <w:rsid w:val="00E279CB"/>
    <w:rsid w:val="00EA70D9"/>
    <w:rsid w:val="00EF5CEB"/>
    <w:rsid w:val="00F31E69"/>
    <w:rsid w:val="00F36770"/>
    <w:rsid w:val="00F46802"/>
    <w:rsid w:val="00F500FA"/>
    <w:rsid w:val="00FA24DE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B5F6"/>
  <w15:chartTrackingRefBased/>
  <w15:docId w15:val="{453A7E99-B269-4E8E-9EA9-62BC174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0017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75"/>
    <w:rPr>
      <w:rFonts w:ascii="Segoe UI" w:eastAsia="Arial" w:hAnsi="Segoe UI" w:cs="Segoe UI"/>
      <w:sz w:val="18"/>
      <w:szCs w:val="18"/>
      <w:lang w:val="uk" w:eastAsia="ru-RU"/>
    </w:rPr>
  </w:style>
  <w:style w:type="paragraph" w:customStyle="1" w:styleId="a6">
    <w:name w:val="Нормальний текст"/>
    <w:basedOn w:val="a"/>
    <w:rsid w:val="007F4BCA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6DD8-9D33-487A-8643-A659DA9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Волкова Юлія Володимирівна</cp:lastModifiedBy>
  <cp:revision>62</cp:revision>
  <cp:lastPrinted>2024-02-16T08:09:00Z</cp:lastPrinted>
  <dcterms:created xsi:type="dcterms:W3CDTF">2023-07-11T11:06:00Z</dcterms:created>
  <dcterms:modified xsi:type="dcterms:W3CDTF">2024-04-04T05:05:00Z</dcterms:modified>
</cp:coreProperties>
</file>